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17D" w:rsidRDefault="0051703F">
      <w:pPr>
        <w:contextualSpacing/>
      </w:pPr>
    </w:p>
    <w:p w:rsidR="009C7B37" w:rsidRDefault="009C7B37">
      <w:pPr>
        <w:contextualSpacing/>
      </w:pPr>
    </w:p>
    <w:p w:rsidR="009C7B37" w:rsidRDefault="009C7B37">
      <w:pPr>
        <w:contextualSpacing/>
      </w:pPr>
    </w:p>
    <w:p w:rsidR="009C7B37" w:rsidRDefault="009C7B37">
      <w:pPr>
        <w:contextualSpacing/>
      </w:pPr>
    </w:p>
    <w:p w:rsidR="009C7B37" w:rsidRDefault="009C7B37">
      <w:pPr>
        <w:contextualSpacing/>
      </w:pPr>
    </w:p>
    <w:p w:rsidR="00A2247B" w:rsidRDefault="00A2247B" w:rsidP="009C7B37">
      <w:pPr>
        <w:contextualSpacing/>
        <w:jc w:val="center"/>
      </w:pPr>
    </w:p>
    <w:p w:rsidR="00A2247B" w:rsidRDefault="00A2247B" w:rsidP="009C7B37">
      <w:pPr>
        <w:contextualSpacing/>
        <w:jc w:val="center"/>
      </w:pPr>
    </w:p>
    <w:p w:rsidR="00A2247B" w:rsidRDefault="00A2247B" w:rsidP="009C7B37">
      <w:pPr>
        <w:contextualSpacing/>
        <w:jc w:val="center"/>
      </w:pPr>
    </w:p>
    <w:p w:rsidR="009C7B37" w:rsidRPr="00A2247B" w:rsidRDefault="009C7B37" w:rsidP="009C7B37">
      <w:pPr>
        <w:contextualSpacing/>
        <w:jc w:val="center"/>
        <w:rPr>
          <w:sz w:val="24"/>
          <w:szCs w:val="24"/>
        </w:rPr>
      </w:pPr>
      <w:r w:rsidRPr="00A2247B">
        <w:rPr>
          <w:sz w:val="24"/>
          <w:szCs w:val="24"/>
        </w:rPr>
        <w:t>Does Race Still Matter in America?</w:t>
      </w:r>
    </w:p>
    <w:p w:rsidR="009C7B37" w:rsidRPr="00A2247B" w:rsidRDefault="009C7B37" w:rsidP="009C7B37">
      <w:pPr>
        <w:contextualSpacing/>
        <w:jc w:val="center"/>
        <w:rPr>
          <w:sz w:val="24"/>
          <w:szCs w:val="24"/>
        </w:rPr>
      </w:pPr>
    </w:p>
    <w:p w:rsidR="009C7B37" w:rsidRPr="00A2247B" w:rsidRDefault="009C7B37" w:rsidP="009C7B37">
      <w:pPr>
        <w:contextualSpacing/>
        <w:jc w:val="center"/>
        <w:rPr>
          <w:sz w:val="24"/>
          <w:szCs w:val="24"/>
        </w:rPr>
      </w:pPr>
      <w:r w:rsidRPr="00A2247B">
        <w:rPr>
          <w:sz w:val="24"/>
          <w:szCs w:val="24"/>
        </w:rPr>
        <w:t>TERESSA</w:t>
      </w:r>
      <w:r w:rsidR="00A2247B" w:rsidRPr="00A2247B">
        <w:rPr>
          <w:sz w:val="24"/>
          <w:szCs w:val="24"/>
        </w:rPr>
        <w:t xml:space="preserve"> M</w:t>
      </w:r>
      <w:r w:rsidRPr="00A2247B">
        <w:rPr>
          <w:sz w:val="24"/>
          <w:szCs w:val="24"/>
        </w:rPr>
        <w:t xml:space="preserve"> THOMPSON</w:t>
      </w:r>
    </w:p>
    <w:p w:rsidR="009C7B37" w:rsidRPr="00A2247B" w:rsidRDefault="009C7B37" w:rsidP="009C7B37">
      <w:pPr>
        <w:contextualSpacing/>
        <w:jc w:val="center"/>
        <w:rPr>
          <w:sz w:val="24"/>
          <w:szCs w:val="24"/>
        </w:rPr>
      </w:pPr>
    </w:p>
    <w:p w:rsidR="009C7B37" w:rsidRDefault="009C7B37" w:rsidP="00A2247B">
      <w:pPr>
        <w:contextualSpacing/>
        <w:jc w:val="center"/>
        <w:rPr>
          <w:sz w:val="24"/>
          <w:szCs w:val="24"/>
        </w:rPr>
      </w:pPr>
      <w:r w:rsidRPr="00A2247B">
        <w:rPr>
          <w:sz w:val="24"/>
          <w:szCs w:val="24"/>
        </w:rPr>
        <w:t>Beulah Heights University</w:t>
      </w:r>
    </w:p>
    <w:p w:rsidR="00094EB2" w:rsidRDefault="00094EB2" w:rsidP="00A2247B">
      <w:pPr>
        <w:contextualSpacing/>
        <w:jc w:val="center"/>
        <w:rPr>
          <w:sz w:val="24"/>
          <w:szCs w:val="24"/>
        </w:rPr>
      </w:pPr>
    </w:p>
    <w:p w:rsidR="00094EB2" w:rsidRDefault="00094EB2">
      <w:pPr>
        <w:rPr>
          <w:sz w:val="24"/>
          <w:szCs w:val="24"/>
        </w:rPr>
      </w:pPr>
      <w:r>
        <w:rPr>
          <w:sz w:val="24"/>
          <w:szCs w:val="24"/>
        </w:rPr>
        <w:br w:type="page"/>
      </w:r>
    </w:p>
    <w:p w:rsidR="00094EB2" w:rsidRDefault="00094EB2" w:rsidP="00A2247B">
      <w:pPr>
        <w:contextualSpacing/>
        <w:jc w:val="center"/>
        <w:rPr>
          <w:sz w:val="24"/>
          <w:szCs w:val="24"/>
        </w:rPr>
      </w:pPr>
    </w:p>
    <w:p w:rsidR="00A2247B" w:rsidRDefault="00A2247B" w:rsidP="00A2247B">
      <w:pPr>
        <w:jc w:val="center"/>
        <w:rPr>
          <w:sz w:val="24"/>
          <w:szCs w:val="24"/>
        </w:rPr>
      </w:pPr>
      <w:r>
        <w:rPr>
          <w:sz w:val="24"/>
          <w:szCs w:val="24"/>
        </w:rPr>
        <w:t>Abstract</w:t>
      </w:r>
    </w:p>
    <w:p w:rsidR="00A2247B" w:rsidRDefault="00A2247B" w:rsidP="00A2247B">
      <w:pPr>
        <w:spacing w:line="480" w:lineRule="auto"/>
        <w:contextualSpacing/>
        <w:jc w:val="both"/>
        <w:rPr>
          <w:sz w:val="24"/>
          <w:szCs w:val="24"/>
        </w:rPr>
      </w:pPr>
      <w:r>
        <w:rPr>
          <w:sz w:val="24"/>
          <w:szCs w:val="24"/>
        </w:rPr>
        <w:t>In a time in history where race and class have everything to do with your role in society, the question is being asked “Does race still matter in America?”</w:t>
      </w:r>
      <w:r w:rsidR="00981C9C">
        <w:rPr>
          <w:sz w:val="24"/>
          <w:szCs w:val="24"/>
        </w:rPr>
        <w:t xml:space="preserve"> Social Security has been in jeopardy of being depleted long before the “baby boomers”</w:t>
      </w:r>
      <w:r w:rsidR="00AE73AB">
        <w:rPr>
          <w:sz w:val="24"/>
          <w:szCs w:val="24"/>
        </w:rPr>
        <w:t xml:space="preserve"> can even retire.  With many oc</w:t>
      </w:r>
      <w:r w:rsidR="00FE0E46">
        <w:rPr>
          <w:sz w:val="24"/>
          <w:szCs w:val="24"/>
        </w:rPr>
        <w:t>c</w:t>
      </w:r>
      <w:r w:rsidR="00981C9C">
        <w:rPr>
          <w:sz w:val="24"/>
          <w:szCs w:val="24"/>
        </w:rPr>
        <w:t>urances of events (some horrific) in American History that were less than liberating and just for many; does race play a role in the “piece of the pie” we are entitled to?  My research questions that will be answered in the paper are: Does race still matter in America? What events have taken place in American History that have deprived African-Americans of their rightful place in society? Are there any events that have deprived other citizens of those same rights? Has race relations gotten better, become worse or remained stagnant over time?</w:t>
      </w:r>
    </w:p>
    <w:p w:rsidR="00094EB2" w:rsidRDefault="00094EB2" w:rsidP="00A2247B">
      <w:pPr>
        <w:spacing w:line="480" w:lineRule="auto"/>
        <w:contextualSpacing/>
        <w:jc w:val="both"/>
        <w:rPr>
          <w:sz w:val="24"/>
          <w:szCs w:val="24"/>
        </w:rPr>
      </w:pPr>
    </w:p>
    <w:p w:rsidR="00094EB2" w:rsidRDefault="00094EB2">
      <w:pPr>
        <w:rPr>
          <w:sz w:val="24"/>
          <w:szCs w:val="24"/>
        </w:rPr>
      </w:pPr>
      <w:r>
        <w:rPr>
          <w:sz w:val="24"/>
          <w:szCs w:val="24"/>
        </w:rPr>
        <w:br w:type="page"/>
      </w:r>
    </w:p>
    <w:p w:rsidR="00094EB2" w:rsidRDefault="001E0C7B" w:rsidP="00FE0E46">
      <w:pPr>
        <w:spacing w:line="480" w:lineRule="auto"/>
        <w:ind w:firstLine="720"/>
        <w:contextualSpacing/>
        <w:jc w:val="both"/>
        <w:rPr>
          <w:sz w:val="24"/>
          <w:szCs w:val="24"/>
        </w:rPr>
      </w:pPr>
      <w:r>
        <w:rPr>
          <w:sz w:val="24"/>
          <w:szCs w:val="24"/>
        </w:rPr>
        <w:lastRenderedPageBreak/>
        <w:t>When you think of freedom, several questions may come to mind.  Free from what? At what expense, how long does this freedom last? What are the costs to remain free? It may even make you wonder if you indeed want t</w:t>
      </w:r>
      <w:r w:rsidR="00EE686F">
        <w:rPr>
          <w:sz w:val="24"/>
          <w:szCs w:val="24"/>
        </w:rPr>
        <w:t>his freedom after knowing all</w:t>
      </w:r>
      <w:r>
        <w:rPr>
          <w:sz w:val="24"/>
          <w:szCs w:val="24"/>
        </w:rPr>
        <w:t xml:space="preserve"> the prior answers.   Romans 8:2 (NIV) says “because through Christ Jesus the law of the Spirit who gives life has set you free from the law of sin and death”.  To know that Jesus was a sacrifice so that the human race coul</w:t>
      </w:r>
      <w:r w:rsidR="00AC1454">
        <w:rPr>
          <w:sz w:val="24"/>
          <w:szCs w:val="24"/>
        </w:rPr>
        <w:t>d have a chance at redemption is one thing, to act on it and live a life that is pleasing to God is totally different.  Now take the preamble of the United States Constitution.  It says “We the People of the United States, in Order to form a more perfect Union, establish Justice, insure domestic Tranquility, provide for the common defense, promote the general Welfare, and secure the Blessing of Liberty to ourselves and our Posterity, do ordain and establish this Constitution for the United States of America.” Both are a ges</w:t>
      </w:r>
      <w:r w:rsidR="001B7B2E">
        <w:rPr>
          <w:sz w:val="24"/>
          <w:szCs w:val="24"/>
        </w:rPr>
        <w:t>ture of freedom and fairness.  One, we don’</w:t>
      </w:r>
      <w:r w:rsidR="00EE686F">
        <w:rPr>
          <w:sz w:val="24"/>
          <w:szCs w:val="24"/>
        </w:rPr>
        <w:t>t have to do anything to earn this freedom.</w:t>
      </w:r>
      <w:r w:rsidR="001B7B2E">
        <w:rPr>
          <w:sz w:val="24"/>
          <w:szCs w:val="24"/>
        </w:rPr>
        <w:t xml:space="preserve">  In fact, there is nothing we can do to earn or to repay the gesture of freedom granted to us by our Heavenly Father.  The other one, unless we are born of a certain status, earn or inherit enough money to fit into a certain tax bracket or are born of a certain descent; there is no chance of the</w:t>
      </w:r>
      <w:r w:rsidR="00EE686F">
        <w:rPr>
          <w:sz w:val="24"/>
          <w:szCs w:val="24"/>
        </w:rPr>
        <w:t xml:space="preserve"> (guaranteed)</w:t>
      </w:r>
      <w:r w:rsidR="001B7B2E">
        <w:rPr>
          <w:sz w:val="24"/>
          <w:szCs w:val="24"/>
        </w:rPr>
        <w:t xml:space="preserve"> freedom </w:t>
      </w:r>
      <w:r w:rsidR="0092599F">
        <w:rPr>
          <w:sz w:val="24"/>
          <w:szCs w:val="24"/>
        </w:rPr>
        <w:t>pro</w:t>
      </w:r>
      <w:r w:rsidR="001B7B2E">
        <w:rPr>
          <w:sz w:val="24"/>
          <w:szCs w:val="24"/>
        </w:rPr>
        <w:t>posed in the Constitution.  Does this still ring true in the land of the</w:t>
      </w:r>
      <w:r w:rsidR="00EE686F">
        <w:rPr>
          <w:sz w:val="24"/>
          <w:szCs w:val="24"/>
        </w:rPr>
        <w:t xml:space="preserve"> free and</w:t>
      </w:r>
      <w:r w:rsidR="001B7B2E">
        <w:rPr>
          <w:sz w:val="24"/>
          <w:szCs w:val="24"/>
        </w:rPr>
        <w:t xml:space="preserve"> the home of the brave?  Are there certain races of people more free in America? What events helped shape the history or present state of America?</w:t>
      </w:r>
      <w:r w:rsidR="00E05696">
        <w:rPr>
          <w:sz w:val="24"/>
          <w:szCs w:val="24"/>
        </w:rPr>
        <w:t xml:space="preserve"> The most important question is “does race STILL matter in America?”</w:t>
      </w:r>
    </w:p>
    <w:p w:rsidR="00E05696" w:rsidRDefault="00E05696" w:rsidP="00FE0E46">
      <w:pPr>
        <w:spacing w:line="480" w:lineRule="auto"/>
        <w:ind w:firstLine="720"/>
        <w:contextualSpacing/>
        <w:jc w:val="both"/>
        <w:rPr>
          <w:sz w:val="24"/>
          <w:szCs w:val="24"/>
        </w:rPr>
      </w:pPr>
      <w:r>
        <w:rPr>
          <w:sz w:val="24"/>
          <w:szCs w:val="24"/>
        </w:rPr>
        <w:t xml:space="preserve">Does race determine what quality of education you will receive? Does race determine whether you will experience living in a house or apartment growing up? Does race determine your college education? Does race effect your salary at your current job? Any past jobs? Does race determine promotions in the workplace? Does race determine who gets pulled over by the </w:t>
      </w:r>
      <w:r>
        <w:rPr>
          <w:sz w:val="24"/>
          <w:szCs w:val="24"/>
        </w:rPr>
        <w:lastRenderedPageBreak/>
        <w:t xml:space="preserve">police? Does it determine the outcome of that encounter? Has race been a determinant in the past that still haunts our future? </w:t>
      </w:r>
    </w:p>
    <w:p w:rsidR="006D0DD6" w:rsidRDefault="00E05696" w:rsidP="00FE0E46">
      <w:pPr>
        <w:spacing w:line="480" w:lineRule="auto"/>
        <w:ind w:firstLine="720"/>
        <w:contextualSpacing/>
        <w:jc w:val="both"/>
        <w:rPr>
          <w:sz w:val="24"/>
          <w:szCs w:val="24"/>
        </w:rPr>
      </w:pPr>
      <w:r>
        <w:rPr>
          <w:sz w:val="24"/>
          <w:szCs w:val="24"/>
        </w:rPr>
        <w:t xml:space="preserve">Race and freedom can be effected in many ways.  Racism was a big part of the founding of the United States of America and rang loud in true throughout history. Has it changed or is the history of racism still alive and well? </w:t>
      </w:r>
      <w:r w:rsidR="006D0DD6">
        <w:rPr>
          <w:sz w:val="24"/>
          <w:szCs w:val="24"/>
        </w:rPr>
        <w:t xml:space="preserve">There are several definitions of racism. According to </w:t>
      </w:r>
      <w:r w:rsidR="00702FC0">
        <w:rPr>
          <w:sz w:val="24"/>
          <w:szCs w:val="24"/>
        </w:rPr>
        <w:t xml:space="preserve"> Merriam Webster racism </w:t>
      </w:r>
      <w:r>
        <w:rPr>
          <w:sz w:val="24"/>
          <w:szCs w:val="24"/>
        </w:rPr>
        <w:t>i</w:t>
      </w:r>
      <w:r w:rsidR="00702FC0">
        <w:rPr>
          <w:sz w:val="24"/>
          <w:szCs w:val="24"/>
        </w:rPr>
        <w:t>s a belief that race is the primary determinant of human traits and capacities and that racial differences produce an inherent superiority of a particular race. 2. A doctrine or political program based on the assumption of racism and designed to execute its principles. B. A political or social founded on racism. 3. Racial prejudice or discrimination.</w:t>
      </w:r>
    </w:p>
    <w:p w:rsidR="004760C2" w:rsidRDefault="00EE686F" w:rsidP="004760C2">
      <w:pPr>
        <w:spacing w:line="480" w:lineRule="auto"/>
        <w:contextualSpacing/>
        <w:jc w:val="both"/>
        <w:rPr>
          <w:sz w:val="24"/>
          <w:szCs w:val="24"/>
        </w:rPr>
      </w:pPr>
      <w:r>
        <w:rPr>
          <w:sz w:val="24"/>
          <w:szCs w:val="24"/>
        </w:rPr>
        <w:tab/>
        <w:t>There were many events that took place that has shaped the race relations in America.  For African Americans, the trans-Atlantic slave trade, slavery in America,  not being considered American citizens, not having the same rights as other citizens, the civil rights movement and present-day conditions have s</w:t>
      </w:r>
      <w:r w:rsidR="00805F51">
        <w:rPr>
          <w:sz w:val="24"/>
          <w:szCs w:val="24"/>
        </w:rPr>
        <w:t xml:space="preserve">haped and continue to shape race relations in America. </w:t>
      </w:r>
      <w:r w:rsidR="00601127">
        <w:rPr>
          <w:sz w:val="24"/>
          <w:szCs w:val="24"/>
        </w:rPr>
        <w:t>Also B</w:t>
      </w:r>
      <w:r w:rsidR="004760C2">
        <w:rPr>
          <w:sz w:val="24"/>
          <w:szCs w:val="24"/>
        </w:rPr>
        <w:t xml:space="preserve">rown vs. the Board of Education, </w:t>
      </w:r>
      <w:r w:rsidR="00601127">
        <w:rPr>
          <w:sz w:val="24"/>
          <w:szCs w:val="24"/>
        </w:rPr>
        <w:t>the assassination of Dr. Martin Luther King Jr, Malcolm X,</w:t>
      </w:r>
      <w:r w:rsidR="004760C2">
        <w:rPr>
          <w:sz w:val="24"/>
          <w:szCs w:val="24"/>
        </w:rPr>
        <w:t xml:space="preserve"> the past 2-4 Unite</w:t>
      </w:r>
      <w:r w:rsidR="00601127">
        <w:rPr>
          <w:sz w:val="24"/>
          <w:szCs w:val="24"/>
        </w:rPr>
        <w:t>d States Presidential Elections, travel bans not allowing people into the United States based on religious affiliation and much more has plagued the fair treatment of all Americans.</w:t>
      </w:r>
    </w:p>
    <w:p w:rsidR="009C7B37" w:rsidRDefault="00494DE7" w:rsidP="004760C2">
      <w:pPr>
        <w:spacing w:line="480" w:lineRule="auto"/>
        <w:contextualSpacing/>
        <w:jc w:val="both"/>
        <w:rPr>
          <w:sz w:val="24"/>
          <w:szCs w:val="24"/>
        </w:rPr>
      </w:pPr>
      <w:r>
        <w:tab/>
      </w:r>
      <w:r w:rsidRPr="00494DE7">
        <w:rPr>
          <w:sz w:val="24"/>
          <w:szCs w:val="24"/>
        </w:rPr>
        <w:t xml:space="preserve">The trans-Atlantic slave trade was a major factor in race relations.  Prior to the slave trade, in America there were indentured servants.  They worked diligently to repay the property owners for their share in living.  As the indentured servants ran away and hid among other tribes and they got married and ran away, got sick and died from new diseases, etc., America looked to slavery as an alternative.  </w:t>
      </w:r>
      <w:r w:rsidR="007837EC">
        <w:rPr>
          <w:sz w:val="24"/>
          <w:szCs w:val="24"/>
        </w:rPr>
        <w:t>“</w:t>
      </w:r>
      <w:r w:rsidR="002B2668">
        <w:rPr>
          <w:sz w:val="24"/>
          <w:szCs w:val="24"/>
        </w:rPr>
        <w:t xml:space="preserve">From </w:t>
      </w:r>
      <w:r w:rsidR="000F3A42">
        <w:rPr>
          <w:sz w:val="24"/>
          <w:szCs w:val="24"/>
        </w:rPr>
        <w:t>app</w:t>
      </w:r>
      <w:r w:rsidR="002B2668">
        <w:rPr>
          <w:sz w:val="24"/>
          <w:szCs w:val="24"/>
        </w:rPr>
        <w:t>roximately 1526-1867</w:t>
      </w:r>
      <w:r w:rsidR="007837EC">
        <w:rPr>
          <w:sz w:val="24"/>
          <w:szCs w:val="24"/>
        </w:rPr>
        <w:t xml:space="preserve">, 12.5 million slaves had been shipped from Africa” </w:t>
      </w:r>
      <w:r w:rsidR="007837EC" w:rsidRPr="007837EC">
        <w:rPr>
          <w:sz w:val="24"/>
          <w:szCs w:val="24"/>
          <w:highlight w:val="yellow"/>
        </w:rPr>
        <w:t>(Emory)</w:t>
      </w:r>
      <w:r w:rsidR="00A203CF">
        <w:rPr>
          <w:sz w:val="24"/>
          <w:szCs w:val="24"/>
        </w:rPr>
        <w:t xml:space="preserve">.  </w:t>
      </w:r>
      <w:r w:rsidR="0020064F">
        <w:rPr>
          <w:sz w:val="24"/>
          <w:szCs w:val="24"/>
        </w:rPr>
        <w:t xml:space="preserve">Even though the African slave trade in 1808 had been outlawed, domestic </w:t>
      </w:r>
      <w:r w:rsidR="00601127">
        <w:rPr>
          <w:sz w:val="24"/>
          <w:szCs w:val="24"/>
        </w:rPr>
        <w:lastRenderedPageBreak/>
        <w:t>slave trade becam</w:t>
      </w:r>
      <w:r w:rsidR="0020064F">
        <w:rPr>
          <w:sz w:val="24"/>
          <w:szCs w:val="24"/>
        </w:rPr>
        <w:t>e popular. T</w:t>
      </w:r>
      <w:r w:rsidR="00A203CF">
        <w:rPr>
          <w:sz w:val="24"/>
          <w:szCs w:val="24"/>
        </w:rPr>
        <w:t xml:space="preserve">hese slaves took the place of the indentured servants and were valued for their skilled work in farming and for their strength.  </w:t>
      </w:r>
    </w:p>
    <w:p w:rsidR="00A203CF" w:rsidRDefault="00A203CF" w:rsidP="00A203CF">
      <w:pPr>
        <w:spacing w:line="480" w:lineRule="auto"/>
        <w:contextualSpacing/>
        <w:rPr>
          <w:sz w:val="24"/>
          <w:szCs w:val="24"/>
        </w:rPr>
      </w:pPr>
      <w:r>
        <w:rPr>
          <w:sz w:val="24"/>
          <w:szCs w:val="24"/>
        </w:rPr>
        <w:tab/>
        <w:t>Slavery was a way for America to divide people</w:t>
      </w:r>
      <w:r w:rsidR="0020064F">
        <w:rPr>
          <w:sz w:val="24"/>
          <w:szCs w:val="24"/>
        </w:rPr>
        <w:t>(families)</w:t>
      </w:r>
      <w:r>
        <w:rPr>
          <w:sz w:val="24"/>
          <w:szCs w:val="24"/>
        </w:rPr>
        <w:t xml:space="preserve"> according to </w:t>
      </w:r>
      <w:r w:rsidR="0020064F">
        <w:rPr>
          <w:sz w:val="24"/>
          <w:szCs w:val="24"/>
        </w:rPr>
        <w:t xml:space="preserve">their </w:t>
      </w:r>
      <w:r>
        <w:rPr>
          <w:sz w:val="24"/>
          <w:szCs w:val="24"/>
        </w:rPr>
        <w:t xml:space="preserve">physical differences so that the slave owners and those who were considered to be privileged could benefit.  Slaves were not given the same rights as indentured servants because of slavery and when they were freed by President Lincoln in </w:t>
      </w:r>
      <w:r w:rsidR="00791AF4">
        <w:rPr>
          <w:sz w:val="24"/>
          <w:szCs w:val="24"/>
        </w:rPr>
        <w:t>18</w:t>
      </w:r>
      <w:r w:rsidR="0020064F">
        <w:rPr>
          <w:sz w:val="24"/>
          <w:szCs w:val="24"/>
        </w:rPr>
        <w:t>63, they still did not have the</w:t>
      </w:r>
      <w:r w:rsidR="00791AF4">
        <w:rPr>
          <w:sz w:val="24"/>
          <w:szCs w:val="24"/>
        </w:rPr>
        <w:t xml:space="preserve"> rights as whites.  President Lincoln did not believe that blacks were equal to whites but he did believe that blacks should have the right to improve their living conditions and reap the benefits of their labor.  </w:t>
      </w:r>
      <w:r w:rsidR="0020064F">
        <w:rPr>
          <w:sz w:val="24"/>
          <w:szCs w:val="24"/>
        </w:rPr>
        <w:t>In fact, there were states that w</w:t>
      </w:r>
      <w:r w:rsidR="00601127">
        <w:rPr>
          <w:sz w:val="24"/>
          <w:szCs w:val="24"/>
        </w:rPr>
        <w:t>ere not a part of the union and</w:t>
      </w:r>
      <w:r w:rsidR="0020064F">
        <w:rPr>
          <w:sz w:val="24"/>
          <w:szCs w:val="24"/>
        </w:rPr>
        <w:t xml:space="preserve"> President Lincoln did not free</w:t>
      </w:r>
      <w:r w:rsidR="00601127">
        <w:rPr>
          <w:sz w:val="24"/>
          <w:szCs w:val="24"/>
        </w:rPr>
        <w:t xml:space="preserve"> those</w:t>
      </w:r>
      <w:r w:rsidR="0020064F">
        <w:rPr>
          <w:sz w:val="24"/>
          <w:szCs w:val="24"/>
        </w:rPr>
        <w:t xml:space="preserve"> slaves.  His reasoning was not to upset the white slave owners in hopes of gaining their approval and acceptance into the union.  </w:t>
      </w:r>
    </w:p>
    <w:p w:rsidR="000C4EEF" w:rsidRDefault="000C4EEF" w:rsidP="00A203CF">
      <w:pPr>
        <w:spacing w:line="480" w:lineRule="auto"/>
        <w:contextualSpacing/>
        <w:rPr>
          <w:sz w:val="24"/>
          <w:szCs w:val="24"/>
        </w:rPr>
      </w:pPr>
      <w:r>
        <w:rPr>
          <w:sz w:val="24"/>
          <w:szCs w:val="24"/>
        </w:rPr>
        <w:tab/>
        <w:t>The mortality rate of children born to slaves were higher than that of white women during that time.  The average weight for slave children were less than 5 pounds.  Most of the babies that died, did so within their first year of life. Part of the reason for the deaths were due to severe malnutrition.  Slave owners only gave the bare minimum for survival.  Babies were weaned at 4 months (although it was recommended to do so at around 8 months) and fed a starch based diet which was very low in nutrients necessary for survival (Emory, p 168)</w:t>
      </w:r>
    </w:p>
    <w:p w:rsidR="0020064F" w:rsidRDefault="0020064F" w:rsidP="00A203CF">
      <w:pPr>
        <w:spacing w:line="480" w:lineRule="auto"/>
        <w:contextualSpacing/>
        <w:rPr>
          <w:sz w:val="24"/>
          <w:szCs w:val="24"/>
        </w:rPr>
      </w:pPr>
      <w:r>
        <w:rPr>
          <w:sz w:val="24"/>
          <w:szCs w:val="24"/>
        </w:rPr>
        <w:tab/>
        <w:t xml:space="preserve">Can you imagine thinking you were free to live your lives as regular citizens only to find out that you could not?  Slavery was a very tricky and touchy subject.  White American families </w:t>
      </w:r>
      <w:r w:rsidR="000C4EEF">
        <w:rPr>
          <w:sz w:val="24"/>
          <w:szCs w:val="24"/>
        </w:rPr>
        <w:t xml:space="preserve">felt entitled to have slaves and even when they were freed, did not want to comply.  The slaves were then made to be indentured servants.  The slaves had no knowledge of how to live a free life in America nor did they have the means to live and support themselves or families.  In order </w:t>
      </w:r>
      <w:r w:rsidR="000C4EEF">
        <w:rPr>
          <w:sz w:val="24"/>
          <w:szCs w:val="24"/>
        </w:rPr>
        <w:lastRenderedPageBreak/>
        <w:t>to survive, the former slave owners would offer land in exchange for work from the newly freed slaves which then made them shar</w:t>
      </w:r>
      <w:r w:rsidR="005F3677">
        <w:rPr>
          <w:sz w:val="24"/>
          <w:szCs w:val="24"/>
        </w:rPr>
        <w:t xml:space="preserve">ecroppers/indentured servants until better conditions were allowed for them. </w:t>
      </w:r>
    </w:p>
    <w:p w:rsidR="00A2247B" w:rsidRDefault="00A16FFF" w:rsidP="00A16FFF">
      <w:pPr>
        <w:spacing w:line="480" w:lineRule="auto"/>
        <w:contextualSpacing/>
        <w:rPr>
          <w:sz w:val="24"/>
          <w:szCs w:val="24"/>
        </w:rPr>
      </w:pPr>
      <w:r>
        <w:rPr>
          <w:sz w:val="24"/>
          <w:szCs w:val="24"/>
        </w:rPr>
        <w:tab/>
        <w:t xml:space="preserve">Overall, the trans-Atlantic slave trade was successful because it separated families in order to optimize the type of work that could be done by gender.  If the man was alone, he would not be distracted by trying to provide for his family.  He could not provide for or protect them and he would have to do manual labor for his master.  The woman would have to do labor and also provide for her children when there wasn’t enough for the both of them.  She would have to choose to nourish herself so that she could perform the next day and/or feed both herself and family but none of them would be properly nourished.  By </w:t>
      </w:r>
      <w:r w:rsidR="001510DB">
        <w:rPr>
          <w:sz w:val="24"/>
          <w:szCs w:val="24"/>
        </w:rPr>
        <w:t>not giving them what was needed in terms of nutrition and proper living conditions,</w:t>
      </w:r>
      <w:r>
        <w:rPr>
          <w:sz w:val="24"/>
          <w:szCs w:val="24"/>
        </w:rPr>
        <w:t xml:space="preserve"> they would not have enough energy to escape and would continue to work on the plantations for many years.  </w:t>
      </w:r>
    </w:p>
    <w:p w:rsidR="004760C2" w:rsidRDefault="00A16FFF" w:rsidP="004760C2">
      <w:pPr>
        <w:spacing w:line="480" w:lineRule="auto"/>
        <w:contextualSpacing/>
        <w:rPr>
          <w:sz w:val="24"/>
          <w:szCs w:val="24"/>
        </w:rPr>
      </w:pPr>
      <w:r>
        <w:rPr>
          <w:sz w:val="24"/>
          <w:szCs w:val="24"/>
        </w:rPr>
        <w:tab/>
        <w:t>Another major event in American history is the  Civil Rights Movement.  After slavery had been abolished, African Americans had been given a few rights but were not even comparable to the rights of other Americans (and less than immigrants) around them.</w:t>
      </w:r>
      <w:r w:rsidR="00B5604F">
        <w:rPr>
          <w:sz w:val="24"/>
          <w:szCs w:val="24"/>
        </w:rPr>
        <w:t xml:space="preserve">  For years after the slaves were freed (following the Civil War), there were a lot of questions regarding the rights of the  newly freed slaves.  A lot of the slave owners did not want to relinquish the rights of owning them. President Johnson in 1866 wrote laws to protect everyone.  These laws were considered the Civil Rights Act of 1866.</w:t>
      </w:r>
      <w:r w:rsidR="0048636A">
        <w:rPr>
          <w:sz w:val="24"/>
          <w:szCs w:val="24"/>
        </w:rPr>
        <w:t xml:space="preserve"> This key piece of Legislation guaranteed equal protection of the law in contracts, lawsuits, trials, property transactions,  and purchases, and it prescribed penalties for interfering with the equal protection.  U.S. Congress passed two more pieces of civil rights legislation during the 1870’</w:t>
      </w:r>
      <w:r w:rsidR="00F6106D">
        <w:rPr>
          <w:sz w:val="24"/>
          <w:szCs w:val="24"/>
        </w:rPr>
        <w:t>s: the c</w:t>
      </w:r>
      <w:r w:rsidR="0048636A">
        <w:rPr>
          <w:sz w:val="24"/>
          <w:szCs w:val="24"/>
        </w:rPr>
        <w:t xml:space="preserve">ivil rights act of </w:t>
      </w:r>
      <w:r w:rsidR="0048636A">
        <w:rPr>
          <w:sz w:val="24"/>
          <w:szCs w:val="24"/>
        </w:rPr>
        <w:lastRenderedPageBreak/>
        <w:t>1871(The Enforce</w:t>
      </w:r>
      <w:r w:rsidR="00F6106D">
        <w:rPr>
          <w:sz w:val="24"/>
          <w:szCs w:val="24"/>
        </w:rPr>
        <w:t>ment Act) which was intended to o</w:t>
      </w:r>
      <w:r w:rsidR="0048636A">
        <w:rPr>
          <w:sz w:val="24"/>
          <w:szCs w:val="24"/>
        </w:rPr>
        <w:t xml:space="preserve">verturn laws preventing black Americans from voting, and the Civil Rights Act of </w:t>
      </w:r>
      <w:r w:rsidR="001510DB">
        <w:rPr>
          <w:sz w:val="24"/>
          <w:szCs w:val="24"/>
        </w:rPr>
        <w:t>1</w:t>
      </w:r>
      <w:r w:rsidR="0048636A">
        <w:rPr>
          <w:sz w:val="24"/>
          <w:szCs w:val="24"/>
        </w:rPr>
        <w:t>875 which sought to guarantee freedom of access to public places and to fie jurisdiction over cases of violation of this freedom to the federal courts.  However, in 1877, the troops who could protect bl</w:t>
      </w:r>
      <w:r w:rsidR="00B8761C">
        <w:rPr>
          <w:sz w:val="24"/>
          <w:szCs w:val="24"/>
        </w:rPr>
        <w:t xml:space="preserve">ack citizens in the south were </w:t>
      </w:r>
      <w:r w:rsidR="0048636A">
        <w:rPr>
          <w:sz w:val="24"/>
          <w:szCs w:val="24"/>
        </w:rPr>
        <w:t xml:space="preserve">withdrawn, and in 1883, the Supreme Court declared the Civil Rights Act of </w:t>
      </w:r>
      <w:r w:rsidR="004760C2">
        <w:rPr>
          <w:sz w:val="24"/>
          <w:szCs w:val="24"/>
        </w:rPr>
        <w:t>1875 to be unconstitutional.</w:t>
      </w:r>
    </w:p>
    <w:p w:rsidR="00B57158" w:rsidRDefault="004760C2" w:rsidP="004760C2">
      <w:pPr>
        <w:spacing w:line="480" w:lineRule="auto"/>
        <w:contextualSpacing/>
        <w:rPr>
          <w:sz w:val="24"/>
          <w:szCs w:val="24"/>
        </w:rPr>
      </w:pPr>
      <w:r>
        <w:rPr>
          <w:sz w:val="24"/>
          <w:szCs w:val="24"/>
        </w:rPr>
        <w:tab/>
        <w:t xml:space="preserve">Leading up to Brown versus the Board of Education, </w:t>
      </w:r>
      <w:r w:rsidR="008357A6">
        <w:rPr>
          <w:sz w:val="24"/>
          <w:szCs w:val="24"/>
        </w:rPr>
        <w:t xml:space="preserve">schools were not segregated. </w:t>
      </w:r>
      <w:r w:rsidR="00D86923">
        <w:rPr>
          <w:sz w:val="24"/>
          <w:szCs w:val="24"/>
        </w:rPr>
        <w:t>“The 1950’s can be identified as the decade when efforts to achieve equal rights</w:t>
      </w:r>
      <w:r w:rsidR="00CF6031">
        <w:rPr>
          <w:sz w:val="24"/>
          <w:szCs w:val="24"/>
        </w:rPr>
        <w:t xml:space="preserve"> for minorities in the United States became a mass movement” (Bankston, p1).  </w:t>
      </w:r>
      <w:r w:rsidR="008357A6">
        <w:rPr>
          <w:sz w:val="24"/>
          <w:szCs w:val="24"/>
        </w:rPr>
        <w:t>White children went to public schools and if black children were allowed to receive an education, they went to sub-par schools or were taught at home.</w:t>
      </w:r>
      <w:r w:rsidR="00CF6031">
        <w:rPr>
          <w:sz w:val="24"/>
          <w:szCs w:val="24"/>
        </w:rPr>
        <w:t xml:space="preserve"> Parents wanting a better education </w:t>
      </w:r>
      <w:r w:rsidR="00E82F4C">
        <w:rPr>
          <w:sz w:val="24"/>
          <w:szCs w:val="24"/>
        </w:rPr>
        <w:t xml:space="preserve">and </w:t>
      </w:r>
      <w:r w:rsidR="00B8761C">
        <w:rPr>
          <w:sz w:val="24"/>
          <w:szCs w:val="24"/>
        </w:rPr>
        <w:t xml:space="preserve">more equal opportunities started to form groups such as the National Association for the Advancement of Colored People (NAACP). </w:t>
      </w:r>
      <w:r w:rsidR="001510DB">
        <w:rPr>
          <w:sz w:val="24"/>
          <w:szCs w:val="24"/>
        </w:rPr>
        <w:t xml:space="preserve"> They fought for the equal rights and treatment of African Americans. </w:t>
      </w:r>
      <w:r w:rsidR="00B8761C">
        <w:rPr>
          <w:sz w:val="24"/>
          <w:szCs w:val="24"/>
        </w:rPr>
        <w:t xml:space="preserve">This group developed the skills and strategies to challenge legal discrimination. One thing the NAACP fought for was the equal rights of African Americans that served in the military, fought in the Korean war and World War II.  </w:t>
      </w:r>
      <w:r w:rsidR="00396CA1">
        <w:rPr>
          <w:sz w:val="24"/>
          <w:szCs w:val="24"/>
        </w:rPr>
        <w:t>The United States government allowed African Americans to fight in wars that bene</w:t>
      </w:r>
      <w:r w:rsidR="00E82F4C">
        <w:rPr>
          <w:sz w:val="24"/>
          <w:szCs w:val="24"/>
        </w:rPr>
        <w:t xml:space="preserve">fitted the country but were unwilling to extend citizenship or rights to them when (or if) they returned from those wars.  </w:t>
      </w:r>
      <w:r w:rsidR="00C83728">
        <w:rPr>
          <w:sz w:val="24"/>
          <w:szCs w:val="24"/>
        </w:rPr>
        <w:t>After</w:t>
      </w:r>
      <w:r w:rsidR="00E34AF6">
        <w:rPr>
          <w:sz w:val="24"/>
          <w:szCs w:val="24"/>
        </w:rPr>
        <w:t xml:space="preserve"> the Civil War ( 1861-1865), Americans were faced </w:t>
      </w:r>
      <w:r w:rsidR="00C83728">
        <w:rPr>
          <w:sz w:val="24"/>
          <w:szCs w:val="24"/>
        </w:rPr>
        <w:t>with the question of the status of newly freed slaves</w:t>
      </w:r>
      <w:r w:rsidR="009B597F">
        <w:rPr>
          <w:sz w:val="24"/>
          <w:szCs w:val="24"/>
        </w:rPr>
        <w:t xml:space="preserve">. Although slaves were freed by President Johnson, throughout the late nineteenth century and the first half of the twentieth century, state and local governments acted to limit the freedoms of African Americans and members of other minority groups. “Segregation, the forced separation of minority groups </w:t>
      </w:r>
      <w:r w:rsidR="009B597F">
        <w:rPr>
          <w:sz w:val="24"/>
          <w:szCs w:val="24"/>
        </w:rPr>
        <w:lastRenderedPageBreak/>
        <w:t xml:space="preserve">from the institutions of the majority population, became the law of the </w:t>
      </w:r>
      <w:r w:rsidR="006F54DE">
        <w:rPr>
          <w:sz w:val="24"/>
          <w:szCs w:val="24"/>
        </w:rPr>
        <w:t>land in many places” (Bankston, p 2).</w:t>
      </w:r>
      <w:r w:rsidR="00E77D3B">
        <w:rPr>
          <w:sz w:val="24"/>
          <w:szCs w:val="24"/>
        </w:rPr>
        <w:t xml:space="preserve"> </w:t>
      </w:r>
    </w:p>
    <w:p w:rsidR="0052468D" w:rsidRDefault="006F54DE" w:rsidP="00775150">
      <w:pPr>
        <w:spacing w:line="480" w:lineRule="auto"/>
        <w:contextualSpacing/>
        <w:rPr>
          <w:sz w:val="24"/>
          <w:szCs w:val="24"/>
        </w:rPr>
      </w:pPr>
      <w:r>
        <w:rPr>
          <w:sz w:val="24"/>
          <w:szCs w:val="24"/>
        </w:rPr>
        <w:tab/>
        <w:t>By 1950, the following states had laws requiring racial segregation:</w:t>
      </w:r>
      <w:r w:rsidR="00AB2331">
        <w:rPr>
          <w:sz w:val="24"/>
          <w:szCs w:val="24"/>
        </w:rPr>
        <w:t xml:space="preserve"> Alabama, Arkansas, Delaware, Florida, Georgia, Kentucky, Louisiana, Maryland, Mississippi, Missouri, North Carolina, Oklahoma, South Carolina, Tennessee</w:t>
      </w:r>
      <w:r w:rsidR="00775150">
        <w:rPr>
          <w:sz w:val="24"/>
          <w:szCs w:val="24"/>
        </w:rPr>
        <w:t xml:space="preserve">, Texas, Virginia and West Virginia. </w:t>
      </w:r>
      <w:r w:rsidR="005868E8">
        <w:rPr>
          <w:sz w:val="24"/>
          <w:szCs w:val="24"/>
        </w:rPr>
        <w:t xml:space="preserve">Because of the lack of government support, African Americans began developing  institutions of their own for protection. </w:t>
      </w:r>
      <w:r w:rsidR="00E77D3B">
        <w:rPr>
          <w:sz w:val="24"/>
          <w:szCs w:val="24"/>
        </w:rPr>
        <w:t>There were also churches that were formed post slavery and served as a safe haven for African Americans as well. Some events that happened that used these resources were the Montgomery bus boycott and Rosa Parks refusing to give up her seat to a white passenger.</w:t>
      </w:r>
      <w:r w:rsidR="00A82C2C">
        <w:rPr>
          <w:sz w:val="24"/>
          <w:szCs w:val="24"/>
        </w:rPr>
        <w:t xml:space="preserve"> There was a real need for justice.</w:t>
      </w:r>
      <w:r w:rsidR="00702847">
        <w:rPr>
          <w:sz w:val="24"/>
          <w:szCs w:val="24"/>
        </w:rPr>
        <w:t xml:space="preserve"> “The NAACP was founded in 1909  as a response to lynchings. ‘Through its Legal Defense Fund, the NAACP would win critical civil rights victories in the courts during the 1950’s (Bankston, p3). But would that be enough to bring equality among the races to America?</w:t>
      </w:r>
      <w:r w:rsidR="00A625EE">
        <w:rPr>
          <w:sz w:val="24"/>
          <w:szCs w:val="24"/>
        </w:rPr>
        <w:t xml:space="preserve"> In 1940, Walter White of the NAACP and T. Arnold Hill of the National Urban League met President Franklin Roosevelt to discuss racial discrimination in the armed forces and the defense industries. When it yielded no results, they began to organize a black protest march on Washington, D.C.</w:t>
      </w:r>
      <w:r w:rsidR="003329AA">
        <w:rPr>
          <w:sz w:val="24"/>
          <w:szCs w:val="24"/>
        </w:rPr>
        <w:t xml:space="preserve"> Because of the pressures resulting from the protest, President Roosevelt issued Executive Order 8802, which created the wartime Fair Employment Practices Committee. Even though the creation of the order had little to no effect on the wa</w:t>
      </w:r>
      <w:r w:rsidR="00D9324C">
        <w:rPr>
          <w:sz w:val="24"/>
          <w:szCs w:val="24"/>
        </w:rPr>
        <w:t>y minorities were treated in the armed services, African Americans began to feel that equal treatment could happen and the credit was given to the NAACP increasing their membership.</w:t>
      </w:r>
      <w:r w:rsidR="00CC7A66">
        <w:rPr>
          <w:sz w:val="24"/>
          <w:szCs w:val="24"/>
        </w:rPr>
        <w:t xml:space="preserve"> Things were so hostile that Reverend George Lee was shot in front of the Brookhaven Mississippi courthouse while trying to help blacks to register to vote.</w:t>
      </w:r>
    </w:p>
    <w:p w:rsidR="0052468D" w:rsidRDefault="00D9324C" w:rsidP="00B30643">
      <w:pPr>
        <w:spacing w:line="480" w:lineRule="auto"/>
        <w:contextualSpacing/>
        <w:rPr>
          <w:sz w:val="24"/>
          <w:szCs w:val="24"/>
        </w:rPr>
      </w:pPr>
      <w:r>
        <w:rPr>
          <w:sz w:val="24"/>
          <w:szCs w:val="24"/>
        </w:rPr>
        <w:lastRenderedPageBreak/>
        <w:tab/>
        <w:t>In Education, change started happening in the 1950’s. School desegregation began with the Sweatt vs Painter case. The Supreme Court ruled that the state of Texas had to admit a black man into their law school. This was dealt with by setting up a separate school for African Americans.  Rather than comply with desegregation, they were going to give African Americans an inferior education. This increased the NAACP’s presence.  They represented families that filed lawsuits against school districts that were practicing these unfair habits.  This leads up to the case most are familiar with Brown vs the Board of Education.  Topeka, Kansas went to the Supreme Court to test the legality of school segregation in all parts of the U.S. This started in 1951 when a minister’s daughter was denied entry into a local white school. In 1954 it was ruled that separate schools were unfair and unconstitutional and considered illegal.</w:t>
      </w:r>
      <w:r w:rsidR="00BD175C">
        <w:rPr>
          <w:sz w:val="24"/>
          <w:szCs w:val="24"/>
        </w:rPr>
        <w:t xml:space="preserve"> This was considered Brown I. In 1955, Brown II was implemented and ordered local school boards to speedily desegregate and power was passed from the Supreme court to the lower courts.</w:t>
      </w:r>
      <w:r w:rsidR="00B30643">
        <w:rPr>
          <w:sz w:val="24"/>
          <w:szCs w:val="24"/>
        </w:rPr>
        <w:t xml:space="preserve"> During these times, people were not willing to give up their superiority for the minority citizens to have fair and/or equal rights.  White Americans wanted to have their slaves and were not willing to give them up, give them rights or give them a right to be educated, have fair housing or have the “American dream” that they already had.  There were many oppositions to the fair education of blacks.  Even with laws being passed to protect blacks, school districts, colleges and universities were not willing to let blacks be educated with their children.  Schools were willing to offer blacks an inferior education with books that were no longer current, classrooms that were deplorable and separate colleges and law schools for people of color.  </w:t>
      </w:r>
      <w:r w:rsidR="007B5B09">
        <w:rPr>
          <w:sz w:val="24"/>
          <w:szCs w:val="24"/>
        </w:rPr>
        <w:t xml:space="preserve">Things were so unmanageable that protection had to be sent to keep black citizens safe. As more and more states fought to keep segregation legal; less protection was given to the black citizens.  “Some </w:t>
      </w:r>
      <w:r w:rsidR="007B5B09">
        <w:rPr>
          <w:sz w:val="24"/>
          <w:szCs w:val="24"/>
        </w:rPr>
        <w:lastRenderedPageBreak/>
        <w:t xml:space="preserve">of the most determined opposition to the extension of civil rights took place in the state of Mississippi. ‘After the Brown decision, white Mississippi formed White Citizens’ councils to oppose school segregation” (Bankston, p 5).  They put pressure on anyone trying to fight for their civil rights.  Jobs were taken away, credit was refused </w:t>
      </w:r>
      <w:r w:rsidR="00CC7A66">
        <w:rPr>
          <w:sz w:val="24"/>
          <w:szCs w:val="24"/>
        </w:rPr>
        <w:t xml:space="preserve">discouraging blacks from exercising their right to education, vote or maintain their freedom. </w:t>
      </w:r>
      <w:r w:rsidR="00B30643">
        <w:rPr>
          <w:sz w:val="24"/>
          <w:szCs w:val="24"/>
        </w:rPr>
        <w:t xml:space="preserve">It took the Supreme Court demanding that all students be educated </w:t>
      </w:r>
      <w:r w:rsidR="00C86A6D">
        <w:rPr>
          <w:sz w:val="24"/>
          <w:szCs w:val="24"/>
        </w:rPr>
        <w:t xml:space="preserve">in the same buildings with the same materials. Desegregation, like all other forms of oppression-fighting movements died hard. As long as there is someone to maintain the fair system; it works but racism, classism, sexism and educational depravity are all things that have crept back to the forefront of society.  Maybe they’ve always been present but people </w:t>
      </w:r>
      <w:r w:rsidR="007B5B09">
        <w:rPr>
          <w:sz w:val="24"/>
          <w:szCs w:val="24"/>
        </w:rPr>
        <w:t xml:space="preserve">were less willing </w:t>
      </w:r>
      <w:r w:rsidR="00C86A6D">
        <w:rPr>
          <w:sz w:val="24"/>
          <w:szCs w:val="24"/>
        </w:rPr>
        <w:t xml:space="preserve">to demonstrate </w:t>
      </w:r>
      <w:r w:rsidR="00C85356">
        <w:rPr>
          <w:sz w:val="24"/>
          <w:szCs w:val="24"/>
        </w:rPr>
        <w:t>them publicly or openly.</w:t>
      </w:r>
    </w:p>
    <w:p w:rsidR="0052468D" w:rsidRDefault="00322982" w:rsidP="004760C2">
      <w:pPr>
        <w:spacing w:line="480" w:lineRule="auto"/>
        <w:contextualSpacing/>
        <w:rPr>
          <w:sz w:val="24"/>
          <w:szCs w:val="24"/>
        </w:rPr>
      </w:pPr>
      <w:r>
        <w:rPr>
          <w:sz w:val="24"/>
          <w:szCs w:val="24"/>
        </w:rPr>
        <w:tab/>
        <w:t>Racism has always been around but America really reared</w:t>
      </w:r>
      <w:r w:rsidR="00C85356">
        <w:rPr>
          <w:sz w:val="24"/>
          <w:szCs w:val="24"/>
        </w:rPr>
        <w:t>z</w:t>
      </w:r>
      <w:r>
        <w:rPr>
          <w:sz w:val="24"/>
          <w:szCs w:val="24"/>
        </w:rPr>
        <w:t xml:space="preserve"> its’ ugly head in 2008 when Barack Obama was elected the 44</w:t>
      </w:r>
      <w:r w:rsidRPr="00322982">
        <w:rPr>
          <w:sz w:val="24"/>
          <w:szCs w:val="24"/>
          <w:vertAlign w:val="superscript"/>
        </w:rPr>
        <w:t>th</w:t>
      </w:r>
      <w:r>
        <w:rPr>
          <w:sz w:val="24"/>
          <w:szCs w:val="24"/>
        </w:rPr>
        <w:t xml:space="preserve"> President of the United States.  As soon as he started his presidential campaign, Republicans started their witch hunt to disqualify him as a potential candidate.  President Trump accused him of not being a United States citizen the entire time and did not retract his statement until he himself was on the campaign trail. Even after President Obama released his birth certificate; President Trump would not admit to accepting it publicly.  Throughout President Obama’s </w:t>
      </w:r>
      <w:r w:rsidR="00E84A4B">
        <w:rPr>
          <w:sz w:val="24"/>
          <w:szCs w:val="24"/>
        </w:rPr>
        <w:t>terms, he and President Trump did not see eye to eye.</w:t>
      </w:r>
      <w:r w:rsidR="00151D0C">
        <w:rPr>
          <w:sz w:val="24"/>
          <w:szCs w:val="24"/>
        </w:rPr>
        <w:t xml:space="preserve"> Racist Americans made jokes about the Obamas and hung human looking things in their yards with President Obama’s face on it to make a point. A black man being the leader of the free world was not accepted.  America did not know what to expect. White Americans that did not support him possibly feared he would give minorities more opportunities, some blacks expected to live a free life with support from the president, others didn’t know what to expect.</w:t>
      </w:r>
      <w:r w:rsidR="00C77008">
        <w:rPr>
          <w:sz w:val="24"/>
          <w:szCs w:val="24"/>
        </w:rPr>
        <w:t xml:space="preserve"> </w:t>
      </w:r>
      <w:r w:rsidR="00C77008">
        <w:rPr>
          <w:sz w:val="24"/>
          <w:szCs w:val="24"/>
        </w:rPr>
        <w:lastRenderedPageBreak/>
        <w:t>The president himself probably didn’t know what to expect from the American public but he did his job and moved on to civilian life after being the president for 8 years.</w:t>
      </w:r>
      <w:r w:rsidR="00E84A4B">
        <w:rPr>
          <w:sz w:val="24"/>
          <w:szCs w:val="24"/>
        </w:rPr>
        <w:t xml:space="preserve">  In fact, after President Obama finished his second term and left the White House, President Trump still made unsubstantiat</w:t>
      </w:r>
      <w:r w:rsidR="00C77008">
        <w:rPr>
          <w:sz w:val="24"/>
          <w:szCs w:val="24"/>
        </w:rPr>
        <w:t>ed attacks on his character. He accused President</w:t>
      </w:r>
      <w:r w:rsidR="00C87197">
        <w:rPr>
          <w:sz w:val="24"/>
          <w:szCs w:val="24"/>
        </w:rPr>
        <w:t xml:space="preserve"> Obama of tapping the phones in Trump Towers, he accused President Obama of leaking information to the media regarding his campaign and future administration (probably why his son in law attempted to create secret communication lines with Russia) . President Trump criticized openly on Twitter every move President  Obama made. When it was time to bomb Syria and President Obama did not do it because he did not have the support of congress, President Trump questioned his leadership</w:t>
      </w:r>
      <w:r w:rsidR="00E84A4B">
        <w:rPr>
          <w:sz w:val="24"/>
          <w:szCs w:val="24"/>
        </w:rPr>
        <w:t xml:space="preserve">. </w:t>
      </w:r>
      <w:r w:rsidR="00C87197">
        <w:rPr>
          <w:sz w:val="24"/>
          <w:szCs w:val="24"/>
        </w:rPr>
        <w:t>After he became president, he did it without having even sought support from congress, there was no backlash. When First Lady Michelle Obama invited her mother to live in the White House with them for support, President Trump disagreed but he hired his daughter and son in law to hold top positions in his administration.  President Trump has</w:t>
      </w:r>
      <w:r w:rsidR="00E84A4B">
        <w:rPr>
          <w:sz w:val="24"/>
          <w:szCs w:val="24"/>
        </w:rPr>
        <w:t xml:space="preserve"> called for a congressional investigation after alleging that he was the  victim of a dirty trucks campaign akin to Watergate”(Palazo, 2017).</w:t>
      </w:r>
    </w:p>
    <w:p w:rsidR="004760C2" w:rsidRDefault="003F77DA" w:rsidP="00E84A4B">
      <w:pPr>
        <w:spacing w:line="480" w:lineRule="auto"/>
        <w:ind w:firstLine="720"/>
        <w:contextualSpacing/>
        <w:rPr>
          <w:sz w:val="24"/>
          <w:szCs w:val="24"/>
        </w:rPr>
      </w:pPr>
      <w:r>
        <w:rPr>
          <w:sz w:val="24"/>
          <w:szCs w:val="24"/>
        </w:rPr>
        <w:t>The most re</w:t>
      </w:r>
      <w:r w:rsidR="00E84A4B">
        <w:rPr>
          <w:sz w:val="24"/>
          <w:szCs w:val="24"/>
        </w:rPr>
        <w:t>cent U.S. Presidential election</w:t>
      </w:r>
      <w:r>
        <w:rPr>
          <w:sz w:val="24"/>
          <w:szCs w:val="24"/>
        </w:rPr>
        <w:t xml:space="preserve"> ex</w:t>
      </w:r>
      <w:r w:rsidR="00E84A4B">
        <w:rPr>
          <w:sz w:val="24"/>
          <w:szCs w:val="24"/>
        </w:rPr>
        <w:t>posed the true hatred of some Americans.</w:t>
      </w:r>
      <w:r>
        <w:rPr>
          <w:sz w:val="24"/>
          <w:szCs w:val="24"/>
        </w:rPr>
        <w:t xml:space="preserve"> During President Obama’s entire campaign and for 7 years after he was elected; others (mainly Donald Trump) poisoned America’s mi</w:t>
      </w:r>
      <w:r w:rsidR="005A331F">
        <w:rPr>
          <w:sz w:val="24"/>
          <w:szCs w:val="24"/>
        </w:rPr>
        <w:t xml:space="preserve">nd with accusations of </w:t>
      </w:r>
      <w:r w:rsidR="00E84A4B">
        <w:rPr>
          <w:sz w:val="24"/>
          <w:szCs w:val="24"/>
        </w:rPr>
        <w:t>his</w:t>
      </w:r>
      <w:r w:rsidR="003515B2">
        <w:rPr>
          <w:sz w:val="24"/>
          <w:szCs w:val="24"/>
        </w:rPr>
        <w:t xml:space="preserve"> (non)</w:t>
      </w:r>
      <w:r>
        <w:rPr>
          <w:sz w:val="24"/>
          <w:szCs w:val="24"/>
        </w:rPr>
        <w:t>citizen</w:t>
      </w:r>
      <w:r w:rsidR="005A331F">
        <w:rPr>
          <w:sz w:val="24"/>
          <w:szCs w:val="24"/>
        </w:rPr>
        <w:t>ship</w:t>
      </w:r>
      <w:r>
        <w:rPr>
          <w:sz w:val="24"/>
          <w:szCs w:val="24"/>
        </w:rPr>
        <w:t xml:space="preserve">.  </w:t>
      </w:r>
      <w:r w:rsidR="00E84A4B">
        <w:rPr>
          <w:sz w:val="24"/>
          <w:szCs w:val="24"/>
        </w:rPr>
        <w:t>Was this simply because</w:t>
      </w:r>
      <w:r>
        <w:rPr>
          <w:sz w:val="24"/>
          <w:szCs w:val="24"/>
        </w:rPr>
        <w:t xml:space="preserve"> an African-American male was being nominated to hold the most powerful position in the free world</w:t>
      </w:r>
      <w:r w:rsidR="00E84A4B">
        <w:rPr>
          <w:sz w:val="24"/>
          <w:szCs w:val="24"/>
        </w:rPr>
        <w:t>?</w:t>
      </w:r>
      <w:r>
        <w:rPr>
          <w:sz w:val="24"/>
          <w:szCs w:val="24"/>
        </w:rPr>
        <w:t xml:space="preserve"> In Donald Trump’s first Presidential debate, he stated “there’s bad things going on, some really bad things. ‘We need law and order” (Abramsky, 24). Now that he is the President of the United States, he tweets and gets upset when the checks and balances </w:t>
      </w:r>
      <w:r>
        <w:rPr>
          <w:sz w:val="24"/>
          <w:szCs w:val="24"/>
        </w:rPr>
        <w:lastRenderedPageBreak/>
        <w:t>that were put in place to discourage a dictatorship</w:t>
      </w:r>
      <w:r w:rsidR="00E84A4B">
        <w:rPr>
          <w:sz w:val="24"/>
          <w:szCs w:val="24"/>
        </w:rPr>
        <w:t xml:space="preserve"> are executed</w:t>
      </w:r>
      <w:r w:rsidR="00C9225D">
        <w:rPr>
          <w:sz w:val="24"/>
          <w:szCs w:val="24"/>
        </w:rPr>
        <w:t>.</w:t>
      </w:r>
      <w:r>
        <w:rPr>
          <w:sz w:val="24"/>
          <w:szCs w:val="24"/>
        </w:rPr>
        <w:t xml:space="preserve"> </w:t>
      </w:r>
      <w:r w:rsidR="003515B2">
        <w:rPr>
          <w:sz w:val="24"/>
          <w:szCs w:val="24"/>
        </w:rPr>
        <w:t xml:space="preserve"> How can you spew hate and expect love in return? During this presidential election a lot of events took place involving hatred and </w:t>
      </w:r>
      <w:r w:rsidR="001C3163">
        <w:rPr>
          <w:sz w:val="24"/>
          <w:szCs w:val="24"/>
        </w:rPr>
        <w:t>rebellion.  A few events were: San Bernardino, the Orlando night club</w:t>
      </w:r>
      <w:r w:rsidR="00C87197">
        <w:rPr>
          <w:sz w:val="24"/>
          <w:szCs w:val="24"/>
        </w:rPr>
        <w:t xml:space="preserve"> Pulse</w:t>
      </w:r>
      <w:r w:rsidR="001C3163">
        <w:rPr>
          <w:sz w:val="24"/>
          <w:szCs w:val="24"/>
        </w:rPr>
        <w:t xml:space="preserve"> and the shooting of 5 officers in response to police brutality just to name a few. President Obama expressed sympathy to the families of</w:t>
      </w:r>
      <w:r w:rsidR="0038617A">
        <w:rPr>
          <w:sz w:val="24"/>
          <w:szCs w:val="24"/>
        </w:rPr>
        <w:t xml:space="preserve"> the slain in each event. President</w:t>
      </w:r>
      <w:r w:rsidR="001C3163">
        <w:rPr>
          <w:sz w:val="24"/>
          <w:szCs w:val="24"/>
        </w:rPr>
        <w:t xml:space="preserve"> Trump was accusing President Obama of causing these events because he was trying to p</w:t>
      </w:r>
      <w:r w:rsidR="0038617A">
        <w:rPr>
          <w:sz w:val="24"/>
          <w:szCs w:val="24"/>
        </w:rPr>
        <w:t xml:space="preserve">ass laws on gun control. </w:t>
      </w:r>
      <w:r w:rsidR="001C3163">
        <w:rPr>
          <w:sz w:val="24"/>
          <w:szCs w:val="24"/>
        </w:rPr>
        <w:t>Trump even said “If one of the patrons had been armed, they would have shot the shooter in between the eyes. ‘That would have been a beautiful, beautiful sight”(Abramsky, p24).</w:t>
      </w:r>
      <w:r w:rsidR="005536C0">
        <w:rPr>
          <w:sz w:val="24"/>
          <w:szCs w:val="24"/>
        </w:rPr>
        <w:t xml:space="preserve"> President Trump demonstrated his hatred of Isis, immigrants lack of respect for women, minorities and he did it forcefully throughout his entire campaign with not so much as a slap on the wrist.  Not only did he spew this hatred and intolerance of people who are not like him; he encourages others to do it as well.  It’s as if he gave America the right to hate freely.  At his rallies, he threw people out that spoke out against him or questioning his methods, he made comments like “He’s lucky he’s not being carried out of here on a stretcher” promoting violence toward them as well.  Republicans stand for Christian and family values but their candidate was a non-Christian that </w:t>
      </w:r>
      <w:r w:rsidR="00E2508D">
        <w:rPr>
          <w:sz w:val="24"/>
          <w:szCs w:val="24"/>
        </w:rPr>
        <w:t>showed that he’s never read the bible, cheated on all of his 3 wives, and found pleasure in grabbing women by their genitals during his “locker room” banter. They chose someone with no political experience and failed business sense who boasted about not having paid taxes in 20 years.  It seemed like a bad joke because everything he stood for was against everything America</w:t>
      </w:r>
      <w:r w:rsidR="0038617A">
        <w:rPr>
          <w:sz w:val="24"/>
          <w:szCs w:val="24"/>
        </w:rPr>
        <w:t xml:space="preserve"> is</w:t>
      </w:r>
      <w:r w:rsidR="00E2508D">
        <w:rPr>
          <w:sz w:val="24"/>
          <w:szCs w:val="24"/>
        </w:rPr>
        <w:t xml:space="preserve"> for. He made promises to not cut social security, to bring lower cost healthcare insurance that would cover more Americans, to bring jobs back to America, to have tax reform that would benefit middle class and working Americans but got into office and </w:t>
      </w:r>
      <w:r w:rsidR="00E2508D">
        <w:rPr>
          <w:sz w:val="24"/>
          <w:szCs w:val="24"/>
        </w:rPr>
        <w:lastRenderedPageBreak/>
        <w:t>the first thing he did was try to pass a healthcare bill that cut almost all of the already insured Americans and premiums would have skyrocketed. The tax reform would give major breaks to corporate America and the very wealthy in America (going against everything he promised on the campaign trail)</w:t>
      </w:r>
      <w:r w:rsidR="00B6335C">
        <w:rPr>
          <w:sz w:val="24"/>
          <w:szCs w:val="24"/>
        </w:rPr>
        <w:t xml:space="preserve">. He has shaken America and its value system up like a martini and poured it on the ground.  If you are not wealthy, a business associate or his family; there is likely no way to avoid this path of destruction being laid before our eyes.  From his appointment of Devos over the Department of Education to his choice for the new Supreme Court justice; it seems that he wants to surround himself with inexperienced people so that no one will question his insane tactics and go along with his plan to </w:t>
      </w:r>
      <w:r w:rsidR="0038617A">
        <w:rPr>
          <w:sz w:val="24"/>
          <w:szCs w:val="24"/>
        </w:rPr>
        <w:t>“make America great again”.</w:t>
      </w:r>
      <w:r w:rsidR="00B6335C">
        <w:rPr>
          <w:sz w:val="24"/>
          <w:szCs w:val="24"/>
        </w:rPr>
        <w:t xml:space="preserve">  Devos not only has no experience, she is passing legislature that supports his demise of everything that working Americans use for their survival.  Public schools are used by the general public and now the policies are defunding public education (by introducing vouchers for private education</w:t>
      </w:r>
      <w:r w:rsidR="0038617A">
        <w:rPr>
          <w:sz w:val="24"/>
          <w:szCs w:val="24"/>
        </w:rPr>
        <w:t xml:space="preserve"> and charter schools</w:t>
      </w:r>
      <w:r w:rsidR="00B6335C">
        <w:rPr>
          <w:sz w:val="24"/>
          <w:szCs w:val="24"/>
        </w:rPr>
        <w:t xml:space="preserve">), removing the education act that allows all children to receive a </w:t>
      </w:r>
      <w:r w:rsidR="0038617A">
        <w:rPr>
          <w:sz w:val="24"/>
          <w:szCs w:val="24"/>
        </w:rPr>
        <w:t xml:space="preserve">n equal and </w:t>
      </w:r>
      <w:r w:rsidR="00B6335C">
        <w:rPr>
          <w:sz w:val="24"/>
          <w:szCs w:val="24"/>
        </w:rPr>
        <w:t xml:space="preserve">quality education, free lunch programs that </w:t>
      </w:r>
      <w:r w:rsidR="0038617A">
        <w:rPr>
          <w:sz w:val="24"/>
          <w:szCs w:val="24"/>
        </w:rPr>
        <w:t>help feed impoverished American children</w:t>
      </w:r>
      <w:r w:rsidR="00B6335C">
        <w:rPr>
          <w:sz w:val="24"/>
          <w:szCs w:val="24"/>
        </w:rPr>
        <w:t>, cutting funds for food in the schools which ensures that children have healthy</w:t>
      </w:r>
      <w:r w:rsidR="0038617A">
        <w:rPr>
          <w:sz w:val="24"/>
          <w:szCs w:val="24"/>
        </w:rPr>
        <w:t>, nutritious</w:t>
      </w:r>
      <w:r w:rsidR="00B6335C">
        <w:rPr>
          <w:sz w:val="24"/>
          <w:szCs w:val="24"/>
        </w:rPr>
        <w:t xml:space="preserve"> options for breakfast and lunch and after school and summer programs, he is cutting funding for the EPA which ensures that Americans don’t create hazards that are dangerous for the environment and giving more money to “strengthen our military” just in time for WWIII.  </w:t>
      </w:r>
      <w:r w:rsidR="0038617A">
        <w:rPr>
          <w:sz w:val="24"/>
          <w:szCs w:val="24"/>
        </w:rPr>
        <w:t>He has withdrawn the United States from a worldwide initiative to control the climate by using less emissions or dangerous gases being released into the atmosphere</w:t>
      </w:r>
      <w:r w:rsidR="00D6676B">
        <w:rPr>
          <w:sz w:val="24"/>
          <w:szCs w:val="24"/>
        </w:rPr>
        <w:t xml:space="preserve"> (something that will affect every human being regardless of their socio-economic status because money and status will have no merit)</w:t>
      </w:r>
    </w:p>
    <w:p w:rsidR="00AC0BBB" w:rsidRDefault="00AC0BBB" w:rsidP="00E84A4B">
      <w:pPr>
        <w:spacing w:line="480" w:lineRule="auto"/>
        <w:ind w:firstLine="720"/>
        <w:contextualSpacing/>
        <w:rPr>
          <w:sz w:val="24"/>
          <w:szCs w:val="24"/>
        </w:rPr>
      </w:pPr>
    </w:p>
    <w:p w:rsidR="00AC0BBB" w:rsidRPr="00AC0BBB" w:rsidRDefault="00AC0BBB" w:rsidP="007B0B39">
      <w:pPr>
        <w:spacing w:line="480" w:lineRule="auto"/>
        <w:contextualSpacing/>
        <w:rPr>
          <w:color w:val="FF0000"/>
          <w:sz w:val="24"/>
          <w:szCs w:val="24"/>
        </w:rPr>
      </w:pPr>
      <w:bookmarkStart w:id="0" w:name="_GoBack"/>
      <w:bookmarkEnd w:id="0"/>
    </w:p>
    <w:p w:rsidR="00AC0BBB" w:rsidRDefault="00AC0BBB" w:rsidP="00AC0BBB">
      <w:pPr>
        <w:shd w:val="clear" w:color="auto" w:fill="FFFFFF" w:themeFill="background1"/>
        <w:spacing w:before="240" w:after="0" w:line="240" w:lineRule="auto"/>
        <w:outlineLvl w:val="1"/>
        <w:rPr>
          <w:rFonts w:eastAsia="Calibri" w:cs="Times New Roman"/>
          <w:b/>
          <w:color w:val="000000" w:themeColor="text1"/>
          <w:szCs w:val="24"/>
        </w:rPr>
      </w:pPr>
      <w:r>
        <w:rPr>
          <w:rFonts w:eastAsia="Calibri" w:cs="Times New Roman"/>
          <w:b/>
          <w:color w:val="000000" w:themeColor="text1"/>
          <w:szCs w:val="24"/>
        </w:rPr>
        <w:t>CATALOG DESCRIPTION</w:t>
      </w:r>
    </w:p>
    <w:p w:rsidR="00AC0BBB" w:rsidRPr="00AC0BBB" w:rsidRDefault="00AC0BBB" w:rsidP="00AC0BBB">
      <w:pPr>
        <w:spacing w:line="480" w:lineRule="auto"/>
        <w:ind w:firstLine="720"/>
        <w:contextualSpacing/>
        <w:rPr>
          <w:rFonts w:eastAsia="Times New Roman" w:cs="Times New Roman"/>
          <w:b/>
          <w:color w:val="000000" w:themeColor="text1"/>
          <w:szCs w:val="24"/>
          <w:u w:val="single"/>
        </w:rPr>
      </w:pPr>
      <w:r>
        <w:rPr>
          <w:rFonts w:eastAsia="Times New Roman" w:cs="Times New Roman"/>
          <w:color w:val="000000" w:themeColor="text1"/>
          <w:szCs w:val="24"/>
        </w:rPr>
        <w:t xml:space="preserve">This course ties together the key learning objectives that faculty expect the student to have learned during the master’s program.  </w:t>
      </w:r>
      <w:r w:rsidRPr="00AC0BBB">
        <w:rPr>
          <w:rFonts w:eastAsia="Times New Roman" w:cs="Times New Roman"/>
          <w:color w:val="000000" w:themeColor="text1"/>
          <w:szCs w:val="24"/>
          <w:u w:val="single"/>
        </w:rPr>
        <w:t xml:space="preserve">There will be a capstone course requirement for each master’s degree offered at BHU with the specific writing requirements to be </w:t>
      </w:r>
      <w:r w:rsidRPr="00AC0BBB">
        <w:rPr>
          <w:rFonts w:eastAsia="Times New Roman" w:cs="Times New Roman"/>
          <w:b/>
          <w:color w:val="000000" w:themeColor="text1"/>
          <w:szCs w:val="24"/>
          <w:u w:val="single"/>
        </w:rPr>
        <w:t>consistent with, and reflective of, the course of study associated with each degree.</w:t>
      </w:r>
    </w:p>
    <w:p w:rsidR="00AC0BBB" w:rsidRDefault="00AC0BBB" w:rsidP="00AC0BBB">
      <w:pPr>
        <w:spacing w:line="480" w:lineRule="auto"/>
        <w:ind w:firstLine="720"/>
        <w:contextualSpacing/>
      </w:pPr>
      <w:r>
        <w:rPr>
          <w:rFonts w:eastAsia="Times New Roman" w:cs="Times New Roman"/>
          <w:color w:val="FF0000"/>
          <w:szCs w:val="24"/>
        </w:rPr>
        <w:t>Teressa, this paper should address topics of leadership theory. Your proposal is more for a degree in sociology or political science. I will allow you to resubmit another topic.</w:t>
      </w:r>
      <w:r>
        <w:rPr>
          <w:color w:val="FF0000"/>
          <w:sz w:val="24"/>
          <w:szCs w:val="24"/>
        </w:rPr>
        <w:t xml:space="preserve"> </w:t>
      </w:r>
      <w:r>
        <w:t>Doing research involves reading other books, journals and articles from other scholars on the topic of you</w:t>
      </w:r>
      <w:r>
        <w:t>r</w:t>
      </w:r>
      <w:r>
        <w:t xml:space="preserve"> research. You should have a minimum of 15-20 references in your proposal. There are many great resources online to help you write your proposal. Here is a link which has many sample proposal papers for you to read and get an idea of what needs to be included. Go to http://www.education.uwa.edu.au/students/research/sample-proposals and click on the papers under the Qualitative sections. </w:t>
      </w:r>
    </w:p>
    <w:p w:rsidR="00AC0BBB" w:rsidRPr="008F6BBA" w:rsidRDefault="008F6BBA" w:rsidP="00AC0BBB">
      <w:pPr>
        <w:spacing w:line="480" w:lineRule="auto"/>
        <w:ind w:firstLine="720"/>
        <w:contextualSpacing/>
        <w:rPr>
          <w:color w:val="FF0000"/>
          <w:sz w:val="24"/>
          <w:szCs w:val="24"/>
        </w:rPr>
      </w:pPr>
      <w:r>
        <w:rPr>
          <w:color w:val="FF0000"/>
        </w:rPr>
        <w:t>You need to review what a Qualitative paper entails. This paper should be original research not a general paper. You could pick an organization for instance and do a case study utilizing surveys or one on one interviews. Please go the link I provided and read some sample papers to get some ideas of how to write a research paper.</w:t>
      </w:r>
    </w:p>
    <w:p w:rsidR="002F1DDA" w:rsidRDefault="002F1DDA" w:rsidP="00A16FFF">
      <w:pPr>
        <w:spacing w:line="480" w:lineRule="auto"/>
        <w:contextualSpacing/>
      </w:pPr>
    </w:p>
    <w:p w:rsidR="00A2247B" w:rsidRPr="00AC0BBB" w:rsidRDefault="00AC0BBB" w:rsidP="009C7B37">
      <w:pPr>
        <w:contextualSpacing/>
        <w:jc w:val="center"/>
        <w:rPr>
          <w:color w:val="FF0000"/>
        </w:rPr>
      </w:pPr>
      <w:r>
        <w:rPr>
          <w:color w:val="FF0000"/>
        </w:rPr>
        <w:t>Your</w:t>
      </w:r>
    </w:p>
    <w:p w:rsidR="00A2247B" w:rsidRDefault="00A2247B" w:rsidP="009C7B37">
      <w:pPr>
        <w:contextualSpacing/>
        <w:jc w:val="center"/>
      </w:pPr>
    </w:p>
    <w:p w:rsidR="00A2247B" w:rsidRDefault="00A2247B" w:rsidP="009C7B37">
      <w:pPr>
        <w:contextualSpacing/>
        <w:jc w:val="center"/>
      </w:pPr>
    </w:p>
    <w:p w:rsidR="00A2247B" w:rsidRDefault="00A2247B" w:rsidP="009C7B37">
      <w:pPr>
        <w:contextualSpacing/>
        <w:jc w:val="center"/>
      </w:pPr>
    </w:p>
    <w:p w:rsidR="00A2247B" w:rsidRDefault="00A2247B" w:rsidP="009C7B37">
      <w:pPr>
        <w:contextualSpacing/>
        <w:jc w:val="center"/>
      </w:pPr>
    </w:p>
    <w:p w:rsidR="00A2247B" w:rsidRDefault="00A2247B" w:rsidP="009C7B37">
      <w:pPr>
        <w:contextualSpacing/>
        <w:jc w:val="center"/>
      </w:pPr>
    </w:p>
    <w:p w:rsidR="00A2247B" w:rsidRDefault="00A2247B" w:rsidP="00A2247B">
      <w:pPr>
        <w:contextualSpacing/>
      </w:pPr>
    </w:p>
    <w:p w:rsidR="009C7B37" w:rsidRDefault="009C7B37" w:rsidP="009C7B37">
      <w:pPr>
        <w:contextualSpacing/>
        <w:jc w:val="center"/>
      </w:pPr>
    </w:p>
    <w:p w:rsidR="009C7B37" w:rsidRDefault="009C7B37" w:rsidP="009C7B37">
      <w:pPr>
        <w:contextualSpacing/>
        <w:jc w:val="center"/>
      </w:pPr>
    </w:p>
    <w:p w:rsidR="009C7B37" w:rsidRDefault="009C7B37" w:rsidP="009C7B37">
      <w:pPr>
        <w:contextualSpacing/>
        <w:jc w:val="center"/>
      </w:pPr>
    </w:p>
    <w:p w:rsidR="009C7B37" w:rsidRDefault="009C7B37" w:rsidP="009C7B37">
      <w:pPr>
        <w:contextualSpacing/>
        <w:jc w:val="center"/>
      </w:pPr>
    </w:p>
    <w:p w:rsidR="009C7B37" w:rsidRDefault="009C7B37" w:rsidP="009C7B37">
      <w:pPr>
        <w:contextualSpacing/>
        <w:jc w:val="center"/>
      </w:pPr>
    </w:p>
    <w:p w:rsidR="00F07E35" w:rsidRDefault="00F07E35" w:rsidP="009C7B37">
      <w:pPr>
        <w:contextualSpacing/>
        <w:jc w:val="center"/>
      </w:pPr>
    </w:p>
    <w:p w:rsidR="00F07E35" w:rsidRDefault="00F07E35" w:rsidP="009C7B37">
      <w:pPr>
        <w:contextualSpacing/>
        <w:jc w:val="center"/>
      </w:pPr>
    </w:p>
    <w:p w:rsidR="00F07E35" w:rsidRDefault="00F07E35" w:rsidP="009C7B37">
      <w:pPr>
        <w:contextualSpacing/>
        <w:jc w:val="center"/>
      </w:pPr>
    </w:p>
    <w:p w:rsidR="00F07E35" w:rsidRDefault="00F07E35" w:rsidP="009C7B37">
      <w:pPr>
        <w:contextualSpacing/>
        <w:jc w:val="center"/>
      </w:pPr>
    </w:p>
    <w:p w:rsidR="00F07E35" w:rsidRDefault="00F07E35" w:rsidP="009C7B37">
      <w:pPr>
        <w:contextualSpacing/>
        <w:jc w:val="center"/>
      </w:pPr>
    </w:p>
    <w:p w:rsidR="00F07E35" w:rsidRDefault="00F07E35" w:rsidP="009C7B37">
      <w:pPr>
        <w:contextualSpacing/>
        <w:jc w:val="center"/>
      </w:pPr>
    </w:p>
    <w:p w:rsidR="00F07E35" w:rsidRDefault="00F07E35" w:rsidP="009C7B37">
      <w:pPr>
        <w:contextualSpacing/>
        <w:jc w:val="center"/>
      </w:pPr>
    </w:p>
    <w:sectPr w:rsidR="00F07E35" w:rsidSect="009C7B3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03F" w:rsidRDefault="0051703F" w:rsidP="009C7B37">
      <w:pPr>
        <w:spacing w:after="0" w:line="240" w:lineRule="auto"/>
      </w:pPr>
      <w:r>
        <w:separator/>
      </w:r>
    </w:p>
  </w:endnote>
  <w:endnote w:type="continuationSeparator" w:id="0">
    <w:p w:rsidR="0051703F" w:rsidRDefault="0051703F" w:rsidP="009C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03F" w:rsidRDefault="0051703F" w:rsidP="009C7B37">
      <w:pPr>
        <w:spacing w:after="0" w:line="240" w:lineRule="auto"/>
      </w:pPr>
      <w:r>
        <w:separator/>
      </w:r>
    </w:p>
  </w:footnote>
  <w:footnote w:type="continuationSeparator" w:id="0">
    <w:p w:rsidR="0051703F" w:rsidRDefault="0051703F" w:rsidP="009C7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47B" w:rsidRDefault="00A2247B">
    <w:pPr>
      <w:pStyle w:val="Header"/>
      <w:jc w:val="right"/>
    </w:pPr>
    <w:r>
      <w:t xml:space="preserve">Running head:  DOES RACE STILL MATTER IN AMERICA? </w:t>
    </w:r>
    <w:r>
      <w:tab/>
    </w:r>
    <w:sdt>
      <w:sdtPr>
        <w:id w:val="-1571610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4610A">
          <w:rPr>
            <w:noProof/>
          </w:rPr>
          <w:t>15</w:t>
        </w:r>
        <w:r>
          <w:rPr>
            <w:noProof/>
          </w:rPr>
          <w:fldChar w:fldCharType="end"/>
        </w:r>
      </w:sdtContent>
    </w:sdt>
  </w:p>
  <w:p w:rsidR="00A2247B" w:rsidRDefault="00A22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B37" w:rsidRDefault="009C7B37" w:rsidP="009C7B37">
    <w:pPr>
      <w:pStyle w:val="Header"/>
    </w:pPr>
    <w:r>
      <w:t>Running head: DOES RACE STILL MATTER IN AMERICA?</w:t>
    </w:r>
    <w:r>
      <w:tab/>
      <w:t xml:space="preserve">    </w:t>
    </w:r>
    <w:sdt>
      <w:sdtPr>
        <w:id w:val="655803298"/>
        <w:docPartObj>
          <w:docPartGallery w:val="Page Numbers (Top of Page)"/>
          <w:docPartUnique/>
        </w:docPartObj>
      </w:sdtPr>
      <w:sdtEndPr>
        <w:rPr>
          <w:noProof/>
        </w:rPr>
      </w:sdtEndPr>
      <w:sdtContent/>
    </w:sdt>
  </w:p>
  <w:p w:rsidR="009C7B37" w:rsidRDefault="009C7B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97"/>
    <w:rsid w:val="00045946"/>
    <w:rsid w:val="00066F3A"/>
    <w:rsid w:val="00094EB2"/>
    <w:rsid w:val="000C4EEF"/>
    <w:rsid w:val="000F3A42"/>
    <w:rsid w:val="001510DB"/>
    <w:rsid w:val="00151D0C"/>
    <w:rsid w:val="001B7B2E"/>
    <w:rsid w:val="001C3163"/>
    <w:rsid w:val="001E0C7B"/>
    <w:rsid w:val="0020064F"/>
    <w:rsid w:val="00267097"/>
    <w:rsid w:val="002B2668"/>
    <w:rsid w:val="002F1DDA"/>
    <w:rsid w:val="00322982"/>
    <w:rsid w:val="003329AA"/>
    <w:rsid w:val="003515B2"/>
    <w:rsid w:val="0038617A"/>
    <w:rsid w:val="00396CA1"/>
    <w:rsid w:val="003F5640"/>
    <w:rsid w:val="003F77DA"/>
    <w:rsid w:val="004346F7"/>
    <w:rsid w:val="004760C2"/>
    <w:rsid w:val="0048636A"/>
    <w:rsid w:val="00494DE7"/>
    <w:rsid w:val="004D7383"/>
    <w:rsid w:val="00503839"/>
    <w:rsid w:val="0051703F"/>
    <w:rsid w:val="0052468D"/>
    <w:rsid w:val="005536C0"/>
    <w:rsid w:val="005746D4"/>
    <w:rsid w:val="005868E8"/>
    <w:rsid w:val="005A331F"/>
    <w:rsid w:val="005F3677"/>
    <w:rsid w:val="00601127"/>
    <w:rsid w:val="00630662"/>
    <w:rsid w:val="0064610A"/>
    <w:rsid w:val="006D0DD6"/>
    <w:rsid w:val="006E2449"/>
    <w:rsid w:val="006F54DE"/>
    <w:rsid w:val="00702847"/>
    <w:rsid w:val="00702FC0"/>
    <w:rsid w:val="00775150"/>
    <w:rsid w:val="007837EC"/>
    <w:rsid w:val="00791AF4"/>
    <w:rsid w:val="007B0B39"/>
    <w:rsid w:val="007B5B09"/>
    <w:rsid w:val="00805F51"/>
    <w:rsid w:val="008357A6"/>
    <w:rsid w:val="00877A07"/>
    <w:rsid w:val="008F6876"/>
    <w:rsid w:val="008F6BBA"/>
    <w:rsid w:val="0092599F"/>
    <w:rsid w:val="0093293C"/>
    <w:rsid w:val="00934834"/>
    <w:rsid w:val="00981C9C"/>
    <w:rsid w:val="009B597F"/>
    <w:rsid w:val="009B6742"/>
    <w:rsid w:val="009C7B37"/>
    <w:rsid w:val="00A16FFF"/>
    <w:rsid w:val="00A203CF"/>
    <w:rsid w:val="00A2247B"/>
    <w:rsid w:val="00A55AE5"/>
    <w:rsid w:val="00A625EE"/>
    <w:rsid w:val="00A82C2C"/>
    <w:rsid w:val="00AB2331"/>
    <w:rsid w:val="00AB3EEA"/>
    <w:rsid w:val="00AC0BBB"/>
    <w:rsid w:val="00AC1454"/>
    <w:rsid w:val="00AE73AB"/>
    <w:rsid w:val="00B30643"/>
    <w:rsid w:val="00B5604F"/>
    <w:rsid w:val="00B57158"/>
    <w:rsid w:val="00B6335C"/>
    <w:rsid w:val="00B8761C"/>
    <w:rsid w:val="00BD175C"/>
    <w:rsid w:val="00BD5CFA"/>
    <w:rsid w:val="00BE41DD"/>
    <w:rsid w:val="00C77008"/>
    <w:rsid w:val="00C83728"/>
    <w:rsid w:val="00C85356"/>
    <w:rsid w:val="00C86A6D"/>
    <w:rsid w:val="00C87197"/>
    <w:rsid w:val="00C8764C"/>
    <w:rsid w:val="00C9225D"/>
    <w:rsid w:val="00CA5C17"/>
    <w:rsid w:val="00CB7747"/>
    <w:rsid w:val="00CC7A66"/>
    <w:rsid w:val="00CF6031"/>
    <w:rsid w:val="00D6676B"/>
    <w:rsid w:val="00D86923"/>
    <w:rsid w:val="00D9324C"/>
    <w:rsid w:val="00DA2A33"/>
    <w:rsid w:val="00E016BA"/>
    <w:rsid w:val="00E05696"/>
    <w:rsid w:val="00E14BCE"/>
    <w:rsid w:val="00E2508D"/>
    <w:rsid w:val="00E2784C"/>
    <w:rsid w:val="00E34AF6"/>
    <w:rsid w:val="00E77D3B"/>
    <w:rsid w:val="00E82F4C"/>
    <w:rsid w:val="00E84A4B"/>
    <w:rsid w:val="00EE686F"/>
    <w:rsid w:val="00EF5444"/>
    <w:rsid w:val="00F07E35"/>
    <w:rsid w:val="00F6106D"/>
    <w:rsid w:val="00F83541"/>
    <w:rsid w:val="00FE0E46"/>
    <w:rsid w:val="00FE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8965"/>
  <w15:chartTrackingRefBased/>
  <w15:docId w15:val="{A761C656-CDBE-4E78-88B1-C2C146AE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37"/>
  </w:style>
  <w:style w:type="paragraph" w:styleId="Footer">
    <w:name w:val="footer"/>
    <w:basedOn w:val="Normal"/>
    <w:link w:val="FooterChar"/>
    <w:uiPriority w:val="99"/>
    <w:unhideWhenUsed/>
    <w:rsid w:val="009C7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01ED-61BE-4C81-B608-DEF64D63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sa78</dc:creator>
  <cp:keywords/>
  <dc:description/>
  <cp:lastModifiedBy>Dr. Michael Shanlian</cp:lastModifiedBy>
  <cp:revision>2</cp:revision>
  <dcterms:created xsi:type="dcterms:W3CDTF">2017-10-03T17:52:00Z</dcterms:created>
  <dcterms:modified xsi:type="dcterms:W3CDTF">2017-10-03T17:52:00Z</dcterms:modified>
</cp:coreProperties>
</file>